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3F89">
        <w:rPr>
          <w:rFonts w:ascii="Times New Roman" w:hAnsi="Times New Roman" w:cs="Times New Roman"/>
          <w:b/>
          <w:sz w:val="28"/>
          <w:szCs w:val="28"/>
          <w:lang w:val="uk-UA"/>
        </w:rPr>
        <w:t>СІБРУК Анастасі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філологічних наук,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й інститут 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авіаційного університету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м. Київ, Україна)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3F89">
        <w:rPr>
          <w:rFonts w:ascii="Times New Roman" w:hAnsi="Times New Roman" w:cs="Times New Roman"/>
          <w:b/>
          <w:sz w:val="28"/>
          <w:szCs w:val="28"/>
          <w:lang w:val="uk-UA"/>
        </w:rPr>
        <w:t>ДОБРОВОЛЬСЬКА Людмила Анато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й інститут 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авіаційного університету</w:t>
      </w:r>
    </w:p>
    <w:p w:rsidR="00283F89" w:rsidRDefault="00283F89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м. Київ, Україна)</w:t>
      </w:r>
    </w:p>
    <w:p w:rsidR="00914DAB" w:rsidRDefault="00914DAB" w:rsidP="00914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3F89" w:rsidRPr="00914DAB" w:rsidRDefault="00914DAB" w:rsidP="004F0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AB">
        <w:rPr>
          <w:rFonts w:ascii="Times New Roman" w:hAnsi="Times New Roman" w:cs="Times New Roman"/>
          <w:b/>
          <w:sz w:val="28"/>
          <w:szCs w:val="28"/>
          <w:lang w:val="uk-UA"/>
        </w:rPr>
        <w:t>ГРИВНА</w:t>
      </w:r>
      <w:r w:rsidR="00C80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09BB">
        <w:rPr>
          <w:rFonts w:ascii="Times New Roman" w:hAnsi="Times New Roman" w:cs="Times New Roman"/>
          <w:b/>
          <w:sz w:val="28"/>
          <w:szCs w:val="28"/>
        </w:rPr>
        <w:t>АБО ГРИВНЯ</w:t>
      </w:r>
      <w:r w:rsidR="00C809BB">
        <w:rPr>
          <w:rFonts w:ascii="Times New Roman" w:hAnsi="Times New Roman" w:cs="Times New Roman"/>
          <w:b/>
          <w:sz w:val="28"/>
          <w:szCs w:val="28"/>
          <w:lang w:val="uk-UA"/>
        </w:rPr>
        <w:t>: ІСТОРИЧНИЙ АСПЕКТ</w:t>
      </w:r>
    </w:p>
    <w:p w:rsidR="006710AD" w:rsidRPr="00920CDE" w:rsidRDefault="007676C6" w:rsidP="0091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>Питання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лексичного складу мови тісно пов’язане із вивченням семантичної структури лексем. </w:t>
      </w: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>У процесі історичного розвитку слова лексичне значення зазнає певних змін. З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сування</w:t>
      </w: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х змін дослідники справедливо вважають найскладнішим пит</w:t>
      </w:r>
      <w:r w:rsidR="001E2C1C"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ням історичної лексикології. Оскільки </w:t>
      </w:r>
      <w:proofErr w:type="spellStart"/>
      <w:r w:rsidR="001E2C1C" w:rsidRPr="00920CDE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>оясн</w:t>
      </w:r>
      <w:r w:rsidR="001E2C1C" w:rsidRPr="00920CD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End"/>
      <w:r w:rsidR="001F0C51" w:rsidRPr="001F0C51">
        <w:rPr>
          <w:rFonts w:ascii="Times New Roman" w:hAnsi="Times New Roman" w:cs="Times New Roman"/>
          <w:bCs/>
          <w:sz w:val="28"/>
          <w:szCs w:val="28"/>
        </w:rPr>
        <w:t>е</w:t>
      </w:r>
      <w:proofErr w:type="spellStart"/>
      <w:r w:rsidR="001E2C1C" w:rsidRPr="00920CDE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proofErr w:type="spellEnd"/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и значення </w:t>
      </w:r>
      <w:proofErr w:type="spellStart"/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>рівносильно</w:t>
      </w:r>
      <w:proofErr w:type="spellEnd"/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тановленню етимології нового слова, формально ідентичного старому, тобто ми маємо відстежити весь процес, у результаті якого нове</w:t>
      </w:r>
      <w:r w:rsidR="001E2C1C"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о було первісно створене</w:t>
      </w: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одним і тим самим словом може бути закріплене не одне, а декілька взаємопов’язаних та певним чином відмежо</w:t>
      </w:r>
      <w:r w:rsidR="00250855"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их одне від одного значень</w:t>
      </w:r>
      <w:r w:rsidR="00914DA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403" w:rsidRPr="00920C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2C1C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етою розкриття семантичної ст</w:t>
      </w:r>
      <w:r w:rsidR="00427403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руктури слова в історичному аспекті ми обрали </w:t>
      </w:r>
      <w:r w:rsidR="00C809BB">
        <w:rPr>
          <w:rFonts w:ascii="Times New Roman" w:hAnsi="Times New Roman" w:cs="Times New Roman"/>
          <w:sz w:val="28"/>
          <w:szCs w:val="28"/>
          <w:lang w:val="uk-UA"/>
        </w:rPr>
        <w:t xml:space="preserve">давнє </w:t>
      </w:r>
      <w:r w:rsidR="00427403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proofErr w:type="spellStart"/>
      <w:r w:rsidR="00427403" w:rsidRPr="007F29DC">
        <w:rPr>
          <w:rFonts w:ascii="Times New Roman" w:hAnsi="Times New Roman" w:cs="Times New Roman"/>
          <w:i/>
          <w:sz w:val="28"/>
          <w:szCs w:val="28"/>
          <w:lang w:val="uk-UA"/>
        </w:rPr>
        <w:t>грив</w:t>
      </w:r>
      <w:r w:rsidR="007F29DC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="00427403" w:rsidRPr="007F29DC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spellEnd"/>
      <w:r w:rsidR="00427403" w:rsidRPr="00920CDE">
        <w:rPr>
          <w:rFonts w:ascii="Times New Roman" w:hAnsi="Times New Roman" w:cs="Times New Roman"/>
          <w:sz w:val="28"/>
          <w:szCs w:val="28"/>
          <w:lang w:val="uk-UA"/>
        </w:rPr>
        <w:t>, які збереглося в сучасній українській мові та виокремлюється своєю багатогранністю</w:t>
      </w:r>
      <w:r w:rsidR="007F2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7403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еликою кількістю вживань у різноманітних текстах різних періодів української літератури.</w:t>
      </w:r>
    </w:p>
    <w:p w:rsidR="004E41E9" w:rsidRPr="00920CDE" w:rsidRDefault="004E41E9" w:rsidP="004F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тсл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намист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браслет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водиться до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grivьna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grivьnь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jь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яке є похідним суфіксальним утворенням (із суфіксом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-ьп-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) від іменника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griva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довг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олосся на шиї і хребті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тварин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части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шиї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отил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Внутрішню форму іменника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визначає назва частини тіла – шиї.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рібно враховувати співвіднесеність контексту та значення лексеми. Слово закріплене за контекстом в одному зі своїх значень; у той же час ситуативний контекст існував як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готове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іше – своїм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змістом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воєю цільовою спрямованістю він уже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визначав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мантику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іншої лексеми. 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аким чином, причини семантичної стабільності лексики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полягають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традиційному</w:t>
      </w:r>
      <w:r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анні контексту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багаторазово зафіксоване пам’ятками ХІ–ХІV ст. У матеріалах СДРЯ ХІ–ХІV ст. зафіксовані 593 уживання лексеми з такими значеннями, як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ийни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обруч, що слугує прикрасою аб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ідзнакою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ий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олодк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ваг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або грошов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CДРЯ, ІІ: 387].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Вихідна семантика лексеми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в досліджуваний період насамперед значенням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ийни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обруч, що слугує прикрасою аб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ідзнакою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. Текстовий та словниковий матеріал вказують, що з ХІ до ХІV ст. досліджуване слово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з цією ядерною семантикою знайдене в таких різножанрових пам’ятках, як літописи, Ізборник 1076 року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Історі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іудейської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ійн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Флавія Полонського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Слов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ро закон т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благодать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Іларіона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естиднів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Іоа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екзарха болгарського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амот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духовна в. кн. Іва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алит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Сказанн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ро Бориса т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Гліб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та ін.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б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б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ъзложил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ег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ну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лату велику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е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же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ред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им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тояше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*1015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ЛНик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, 71]. У текстах іменник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живається в поєднанні з прикметником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золотыи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ця шийна прикраса  виготовлялася з дорогоцінного металу, переважно із золота, а тому становила цінність не тільки символічну, а й матеріальну [</w:t>
      </w:r>
      <w:r w:rsidR="00E96FBE" w:rsidRPr="00920C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25]. Зафіксоване в пам’ятках XI–XIV ст. значення досліджуваного іменника підтверджують описи археологічних знахідок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Серед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скарбів ІХ–ХІV ст. знайдені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ни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які за формою та способом виробництва можна поділити на чотири типи: сплетені з тонкого дроту, пластинчасті, виті суцільні, виті з кількох пар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дротів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825C0" w:rsidRPr="00920C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с.25]. 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Контекст засвідчує, що в Київській Русі побутували також золоті гривни, оздоблені перлами: „и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но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зл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(т)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аую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ъзлож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на (н)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же(н)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чюг</w:t>
      </w:r>
      <w:r w:rsidRPr="007F29DC">
        <w:rPr>
          <w:rFonts w:ascii="Izhitsa" w:hAnsi="Izhitsa" w:cs="Times New Roman"/>
          <w:sz w:val="28"/>
          <w:szCs w:val="28"/>
          <w:lang w:val="uk-UA"/>
        </w:rPr>
        <w:t>w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(м)” [*1289, ЛГВ-1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cт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927]. Пам’ятки містять відомості про те, що під час страти було прийнято знімати гривну із шиї засудженого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б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б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ъзлож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лату […] не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могущ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нят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борз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н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ь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кънуш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главу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так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няш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ну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ту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*1015, ПВЛ, 178];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н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могуш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н</w:t>
      </w:r>
      <w:proofErr w:type="spellEnd"/>
      <w:r w:rsidRPr="007F29DC">
        <w:rPr>
          <w:rFonts w:ascii="Izhitsa" w:hAnsi="Izhitsa" w:cs="Times New Roman"/>
          <w:sz w:val="28"/>
          <w:szCs w:val="28"/>
          <w:lang w:val="uk-UA"/>
        </w:rPr>
        <w:t>#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н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F29DC">
        <w:rPr>
          <w:rFonts w:ascii="Izhitsa" w:hAnsi="Izhitsa" w:cs="Times New Roman"/>
          <w:sz w:val="28"/>
          <w:szCs w:val="28"/>
          <w:lang w:val="uk-UA"/>
        </w:rPr>
        <w:t>^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кш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главу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ХІV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кБГ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арк.127]. Уживання досліджуваного іменника на позначення оздоби ікон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реверберован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 Галицько-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линському літописі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иконо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(ж) списа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золот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стноую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с(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ъв</w:t>
      </w:r>
      <w:proofErr w:type="spellEnd"/>
      <w:r w:rsidRPr="007F29DC">
        <w:rPr>
          <w:rFonts w:ascii="Izhitsa" w:hAnsi="Izhitsa" w:cs="Times New Roman"/>
          <w:sz w:val="28"/>
          <w:szCs w:val="28"/>
          <w:lang w:val="uk-UA"/>
        </w:rPr>
        <w:t>#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)т(о)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Георгї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но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зл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(т)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аую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ъзлож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на(н)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же(н)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чюг</w:t>
      </w:r>
      <w:r w:rsidRPr="007F29DC">
        <w:rPr>
          <w:rFonts w:ascii="Izhitsa" w:hAnsi="Izhitsa" w:cs="Times New Roman"/>
          <w:sz w:val="28"/>
          <w:szCs w:val="28"/>
          <w:lang w:val="uk-UA"/>
        </w:rPr>
        <w:t>w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(м)” [*1289, ЛГВ-1, ст.927]. Єдине вживання іменника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 периферійним значенням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ий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олодк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лов’яноруськи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з грецької мов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Хронік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Георгія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Амартол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: „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так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епослоушливым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риносити п(р)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рчьстви</w:t>
      </w:r>
      <w:r w:rsidRPr="007F29DC">
        <w:rPr>
          <w:rFonts w:ascii="Izhitsa" w:hAnsi="Izhitsa" w:cs="Times New Roman"/>
          <w:sz w:val="28"/>
          <w:szCs w:val="28"/>
          <w:lang w:val="uk-UA"/>
        </w:rPr>
        <w:t>~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иногд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н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7F29DC">
        <w:rPr>
          <w:rFonts w:ascii="Izhitsa" w:hAnsi="Izhitsa" w:cs="Times New Roman"/>
          <w:sz w:val="28"/>
          <w:szCs w:val="28"/>
          <w:lang w:val="uk-UA"/>
        </w:rPr>
        <w:t>#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жел</w:t>
      </w:r>
      <w:r w:rsidRPr="007F29DC">
        <w:rPr>
          <w:rFonts w:ascii="Izhitsa" w:hAnsi="Izhitsa" w:cs="Times New Roman"/>
          <w:sz w:val="28"/>
          <w:szCs w:val="28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зн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тех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ъзлож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ыю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ХІ, ГА, арк.259 г].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У результаті переосмислення значення досліджуваний іменник починає уживатися на позначення грошової одиниці, що засвідчують пам’ятки ХІ–ХІV ст. Дослідники дійшли висновку, що етимологія лексеми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пов’язана зі словом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а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и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а це дає підстави стверджувати, що саме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ийни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бруч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є первинним значенням цієї лексеми, і лише згодом виникає похідне значення –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Етимологічном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словнику української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мов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цей процес передано так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первісн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намисто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доповнилося в окремих мовах значенням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звичаю робити намисто з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монет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ЕСУМ, І: 593]. За свідченням археолога Г. Ф. 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орзухіної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ив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ала форму шийної прикраси з великим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медальйонами”</w:t>
      </w:r>
      <w:proofErr w:type="spellEnd"/>
      <w:r w:rsidR="004825C0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825C0" w:rsidRPr="00920C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, с.56].</w:t>
      </w:r>
    </w:p>
    <w:p w:rsidR="003E1951" w:rsidRPr="00920CDE" w:rsidRDefault="004E41E9" w:rsidP="004F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Серед скарбів часів Київської Русі археологи часто знаходять і монетні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ивні,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і шийні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ни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Зі значенням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мір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аг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афіксоване в таких різножанрових текстах ХІ–ХІV ст., як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иконівськи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літопис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Житіє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Феодосія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ечерського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Києво-Печерськи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атерик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Руськ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равд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грамоти: „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ачаш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бирати дань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т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ужа по 4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ун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тарост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о 10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енъ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т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бояр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о 18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енъ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*1018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ЛНик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76]; „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оложив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же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тълп</w:t>
      </w:r>
      <w:r w:rsidRPr="00047E2A">
        <w:rPr>
          <w:rFonts w:ascii="Izhitsa" w:hAnsi="Izhitsa" w:cs="Times New Roman"/>
          <w:sz w:val="28"/>
          <w:szCs w:val="28"/>
          <w:lang w:val="uk-UA"/>
        </w:rPr>
        <w:t>h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злат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ХІ, ЖФП-1, 394];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вдажь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100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енъ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злат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ХІІ, КПП, 304];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Аж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холоп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7E2A">
        <w:rPr>
          <w:rFonts w:ascii="Izhitsa" w:hAnsi="Izhitsa" w:cs="Times New Roman"/>
          <w:sz w:val="28"/>
          <w:szCs w:val="28"/>
          <w:lang w:val="uk-UA"/>
        </w:rPr>
        <w:t>w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47E2A">
        <w:rPr>
          <w:rFonts w:ascii="Izhitsa" w:hAnsi="Izhitsa" w:cs="Times New Roman"/>
          <w:sz w:val="28"/>
          <w:szCs w:val="28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льны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ыведеть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онь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чи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любо. то платити з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(в) </w:t>
      </w:r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(р)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н</w:t>
      </w:r>
      <w:r w:rsidRPr="00047E2A">
        <w:rPr>
          <w:rFonts w:ascii="Izhitsa" w:hAnsi="Izhitsa" w:cs="Times New Roman"/>
          <w:i/>
          <w:sz w:val="28"/>
          <w:szCs w:val="28"/>
          <w:u w:val="single"/>
          <w:lang w:val="uk-UA"/>
        </w:rPr>
        <w:t>h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*1280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РПр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624 а]. На позначення грошової одиниці іменник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найдений у багатьох грамотах ХІ</w:t>
      </w:r>
      <w:r w:rsidRPr="00920C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0335" w:rsidRPr="0092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335" w:rsidRPr="00920CD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Зі значенням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одиниця, мір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аг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афіксований демінутив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ък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 договірній грамоті 1389 року: „А (с)ну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моем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047E2A">
        <w:rPr>
          <w:rFonts w:ascii="Izhitsa" w:hAnsi="Izhitsa" w:cs="Times New Roman"/>
          <w:sz w:val="28"/>
          <w:szCs w:val="28"/>
          <w:lang w:val="uk-UA"/>
        </w:rPr>
        <w:t>#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зю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lastRenderedPageBreak/>
        <w:t>иван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047E2A">
        <w:rPr>
          <w:rFonts w:ascii="Izhitsa" w:hAnsi="Izhitsa" w:cs="Times New Roman"/>
          <w:sz w:val="28"/>
          <w:szCs w:val="28"/>
          <w:lang w:val="uk-UA"/>
        </w:rPr>
        <w:t>"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оло(т)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татаоуръ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два ковш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золот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Pr="00047E2A">
        <w:rPr>
          <w:rFonts w:ascii="Izhitsa" w:hAnsi="Izhitsa" w:cs="Times New Roman"/>
          <w:sz w:val="28"/>
          <w:szCs w:val="28"/>
          <w:lang w:val="uk-UA"/>
        </w:rPr>
        <w:t>h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енки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ХІV, ДДГ, 7]. </w:t>
      </w:r>
      <w:r w:rsidR="0091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Іменник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є полісемічним. У писемних пам’ятках ХІ–ХІV ст. найменування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жите з такими ядерними значеннями, як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ший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рикрас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Словнику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староукраїнської мови ХІV–ХV 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т.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афіксоване єдине значення досліджуваного іменника –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ССуМ, І: 262]. Упродовж ХV–XVII ст. слово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знайдене в російській мові з такими значеннями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метале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рикраса (або відзнака), яку носили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шиї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ваг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або грошов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прикрас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ікон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лР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ІV: 135–136]. В українській мові </w:t>
      </w: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VI–XVII ст. лексема </w:t>
      </w:r>
      <w:r w:rsidRPr="00920CDE">
        <w:rPr>
          <w:rFonts w:ascii="Times New Roman" w:hAnsi="Times New Roman" w:cs="Times New Roman"/>
          <w:bCs/>
          <w:i/>
          <w:sz w:val="28"/>
          <w:szCs w:val="28"/>
          <w:lang w:val="uk-UA"/>
        </w:rPr>
        <w:t>гривна</w:t>
      </w: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жита зі значеннями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я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одиниц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ваг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прикрас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СУМ </w:t>
      </w:r>
      <w:r w:rsidRPr="00920CDE">
        <w:rPr>
          <w:rFonts w:ascii="Times New Roman" w:hAnsi="Times New Roman" w:cs="Times New Roman"/>
          <w:bCs/>
          <w:sz w:val="28"/>
          <w:szCs w:val="28"/>
          <w:lang w:val="uk-UA"/>
        </w:rPr>
        <w:t>ХVI–XVII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VІІ: 85]. У другій половині ХІХ ст. лексема </w:t>
      </w:r>
      <w:r w:rsidRPr="00920CDE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ивна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означала багато речей, серед яких варто виділити такі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стар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різновид медальйона, ладанки, образка, мідного, срібного, золотого, зазвичай стулкового, який носили на ланцюжку,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шиї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орден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жалувані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гривн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велик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срібна монета, ймовірно, що її також носили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шиї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підвіск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до образів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риклáд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Даль, І: 651]. В українській мові початку ХХ ст. іменник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úвн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означав мідну монету вартістю три копійки [Гр., І: 325]. </w:t>
      </w:r>
      <w:r w:rsidR="00047E2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ексема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виявилася стійкою</w:t>
      </w:r>
      <w:r w:rsidR="00047E2A">
        <w:rPr>
          <w:rFonts w:ascii="Times New Roman" w:hAnsi="Times New Roman" w:cs="Times New Roman"/>
          <w:sz w:val="28"/>
          <w:szCs w:val="28"/>
          <w:lang w:val="uk-UA"/>
        </w:rPr>
        <w:t xml:space="preserve"> до змін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Історія цього слова на землях слов’ян є неоднаковою: у слов’янських мовах досліджуване найменування стало нормативною назвою як прикраси, так і грошової одиниці, але не в кожній із них вони виступають разом як упродовж віків, так і на сьогодні. У сучасній українській мові давнє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породило дві фонетично близькі, але різні з погляду семантики лексеми: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на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метале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рикраса у вигляді обруча, яку носили 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шиї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СУМ, ІІ: 166] і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ня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„у Стародавній Русі – срібний злиток вагою близько фунта, який служив основною грошовою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ею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мід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онета в три, а в деяких місцях – у дві з половиною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опійки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ивеник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СУМ, ІІ: 166];</w:t>
      </w:r>
      <w:r w:rsidRPr="0092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з 1996 року 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ня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грошо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одиниця незалежної України, що дорівнює 100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опійкам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російській лексикографії її фіксують лише у формі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ивна,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а значення пов’язують з давніми часами: „У Стародавній Русі – злиток срібла, що виконував функцію грошової або вагової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одиниці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метале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прикраса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відзнака), яку носили на шиї або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грудях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„дріб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срібна або золот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ідвіска”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[ССРЛЯ, ІІІ: 399–400]. </w:t>
      </w:r>
    </w:p>
    <w:p w:rsidR="00427403" w:rsidRPr="00BF6CFA" w:rsidRDefault="001307DC" w:rsidP="00BF6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0C1229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</w:t>
      </w:r>
      <w:r w:rsidR="000C1229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ляє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собою </w:t>
      </w:r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ить розвинену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лексему</w:t>
      </w:r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характеризується активністю вживання, багатством семантичної наповненості, </w:t>
      </w:r>
      <w:proofErr w:type="spellStart"/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>поліфункціональністю</w:t>
      </w:r>
      <w:proofErr w:type="spellEnd"/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руктурною різноманітністю. Досліджуване </w:t>
      </w:r>
      <w:r w:rsidR="000C1229">
        <w:rPr>
          <w:rFonts w:ascii="Times New Roman" w:hAnsi="Times New Roman" w:cs="Times New Roman"/>
          <w:sz w:val="28"/>
          <w:szCs w:val="28"/>
          <w:lang w:val="uk-UA"/>
        </w:rPr>
        <w:t>найменування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ає складну структуру та давні витоки.  Давнє </w:t>
      </w:r>
      <w:proofErr w:type="spellStart"/>
      <w:r w:rsidRPr="00920CDE">
        <w:rPr>
          <w:rFonts w:ascii="Times New Roman" w:hAnsi="Times New Roman" w:cs="Times New Roman"/>
          <w:i/>
          <w:sz w:val="28"/>
          <w:szCs w:val="28"/>
          <w:lang w:val="uk-UA"/>
        </w:rPr>
        <w:t>гривь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розвинулося у багатьох сучасних слов'янських мовах</w:t>
      </w:r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налізуючи 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0C1229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іахронії, доцільно враховувати те, що </w:t>
      </w:r>
      <w:r w:rsidR="005D094E" w:rsidRPr="00920CDE">
        <w:rPr>
          <w:rFonts w:ascii="Times New Roman" w:hAnsi="Times New Roman" w:cs="Times New Roman"/>
          <w:sz w:val="28"/>
          <w:szCs w:val="28"/>
          <w:lang w:val="uk-UA"/>
        </w:rPr>
        <w:t>зміни відбулися і в</w:t>
      </w:r>
      <w:r w:rsidR="00283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94E" w:rsidRPr="00920CDE">
        <w:rPr>
          <w:rFonts w:ascii="Times New Roman" w:hAnsi="Times New Roman" w:cs="Times New Roman"/>
          <w:sz w:val="28"/>
          <w:szCs w:val="28"/>
          <w:lang w:val="uk-UA"/>
        </w:rPr>
        <w:t>лексичному, і в семантичному контексті.</w:t>
      </w:r>
      <w:r w:rsidRPr="00920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094E" w:rsidRPr="00920C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27403" w:rsidRPr="00920CDE">
        <w:rPr>
          <w:rFonts w:ascii="Times New Roman" w:hAnsi="Times New Roman" w:cs="Times New Roman"/>
          <w:bCs/>
          <w:sz w:val="28"/>
          <w:szCs w:val="28"/>
          <w:lang w:val="uk-UA"/>
        </w:rPr>
        <w:t>ля розкриття семантичного наповнення іменник</w:t>
      </w:r>
      <w:r w:rsidR="005D094E" w:rsidRPr="00920CDE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27403"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цільним є поєднання синхронії та діахронії</w:t>
      </w:r>
      <w:r w:rsidR="005D094E" w:rsidRPr="00920CDE">
        <w:rPr>
          <w:rFonts w:ascii="Times New Roman" w:hAnsi="Times New Roman" w:cs="Times New Roman"/>
          <w:bCs/>
          <w:sz w:val="28"/>
          <w:szCs w:val="28"/>
          <w:lang w:val="uk-UA"/>
        </w:rPr>
        <w:t>. Також</w:t>
      </w:r>
      <w:r w:rsidR="00427403" w:rsidRPr="00920C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094E"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427403"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я опису семантики слова </w:t>
      </w:r>
      <w:proofErr w:type="spellStart"/>
      <w:r w:rsidR="005D094E" w:rsidRPr="00920CD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гривьна</w:t>
      </w:r>
      <w:proofErr w:type="spellEnd"/>
      <w:r w:rsidR="005D094E"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7403"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ими є питання виділення лексико-семантичних варіантів, відтінків значення та </w:t>
      </w:r>
      <w:r w:rsidR="00427403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механізмів </w:t>
      </w:r>
      <w:r w:rsidR="00427403"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много членування. Вивчення семантики пов’язане з питанням про значення контексту, оскільки семантичне наповнення </w:t>
      </w:r>
      <w:r w:rsidR="000C1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семи</w:t>
      </w:r>
      <w:r w:rsidR="00427403" w:rsidRPr="00920C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являється лише в контексті.</w:t>
      </w:r>
    </w:p>
    <w:p w:rsidR="00594819" w:rsidRPr="00920CDE" w:rsidRDefault="00594819" w:rsidP="004F07AB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543B" w:rsidRPr="00920CDE" w:rsidRDefault="0068543B" w:rsidP="00920CDE">
      <w:pPr>
        <w:tabs>
          <w:tab w:val="left" w:pos="9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:rsidR="00B04C2D" w:rsidRPr="00920CDE" w:rsidRDefault="00B04C2D" w:rsidP="00920CD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1. Киселева М. С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Учени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нижно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: текст и контекст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древнерусско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нижност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/ Мари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ергеев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Киселева. – М. 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Индрик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, 2000. – 256 с.</w:t>
      </w:r>
    </w:p>
    <w:p w:rsidR="00B04C2D" w:rsidRPr="00920CDE" w:rsidRDefault="00B04C2D" w:rsidP="00920CD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20CDE">
        <w:rPr>
          <w:rFonts w:ascii="Times New Roman" w:hAnsi="Times New Roman" w:cs="Times New Roman"/>
          <w:sz w:val="28"/>
          <w:szCs w:val="28"/>
        </w:rPr>
        <w:t>Корзух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на Г. Ф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Русские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клад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20CDE">
        <w:rPr>
          <w:rFonts w:ascii="Times New Roman" w:hAnsi="Times New Roman" w:cs="Times New Roman"/>
          <w:sz w:val="28"/>
          <w:szCs w:val="28"/>
        </w:rPr>
        <w:t>–</w:t>
      </w:r>
      <w:r w:rsidRPr="00920CD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20CDE">
        <w:rPr>
          <w:rFonts w:ascii="Times New Roman" w:hAnsi="Times New Roman" w:cs="Times New Roman"/>
          <w:sz w:val="28"/>
          <w:szCs w:val="28"/>
        </w:rPr>
        <w:t xml:space="preserve"> вв. / Г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аля</w:t>
      </w:r>
      <w:proofErr w:type="spellEnd"/>
      <w:r w:rsidRPr="00920CDE">
        <w:rPr>
          <w:rFonts w:ascii="Times New Roman" w:hAnsi="Times New Roman" w:cs="Times New Roman"/>
          <w:sz w:val="28"/>
          <w:szCs w:val="28"/>
        </w:rPr>
        <w:t xml:space="preserve"> Ф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едоровна</w:t>
      </w:r>
      <w:proofErr w:type="spellEnd"/>
      <w:r w:rsidRPr="0092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</w:rPr>
        <w:t>Корзухина</w:t>
      </w:r>
      <w:proofErr w:type="spellEnd"/>
      <w:r w:rsidRPr="00920CDE">
        <w:rPr>
          <w:rFonts w:ascii="Times New Roman" w:hAnsi="Times New Roman" w:cs="Times New Roman"/>
          <w:sz w:val="28"/>
          <w:szCs w:val="28"/>
        </w:rPr>
        <w:t>. – М.–Л. : АН СССР, 1954. – С. 1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CDE">
        <w:rPr>
          <w:rFonts w:ascii="Times New Roman" w:hAnsi="Times New Roman" w:cs="Times New Roman"/>
          <w:sz w:val="28"/>
          <w:szCs w:val="28"/>
        </w:rPr>
        <w:t xml:space="preserve">76. </w:t>
      </w:r>
    </w:p>
    <w:p w:rsidR="00B04C2D" w:rsidRPr="00920CDE" w:rsidRDefault="00B04C2D" w:rsidP="00920CD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окровски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М. М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Избранн</w:t>
      </w:r>
      <w:r w:rsidRPr="00920CD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20CDE">
        <w:rPr>
          <w:rFonts w:ascii="Times New Roman" w:hAnsi="Times New Roman" w:cs="Times New Roman"/>
          <w:sz w:val="28"/>
          <w:szCs w:val="28"/>
        </w:rPr>
        <w:t xml:space="preserve"> труды по языкознанию / Михаил Михайлович Покровский. – М.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CDE">
        <w:rPr>
          <w:rFonts w:ascii="Times New Roman" w:hAnsi="Times New Roman" w:cs="Times New Roman"/>
          <w:sz w:val="28"/>
          <w:szCs w:val="28"/>
        </w:rPr>
        <w:t>: Изд-во АН СССР, 1959. – 384 с.</w:t>
      </w:r>
    </w:p>
    <w:p w:rsidR="00B04C2D" w:rsidRPr="00920CDE" w:rsidRDefault="00B04C2D" w:rsidP="00920CD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ушкаре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Н. Л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Женщины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Древней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Руси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Наталь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Львов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Пушкаре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, 1989. – 286 с.</w:t>
      </w:r>
    </w:p>
    <w:p w:rsidR="00B04C2D" w:rsidRPr="00920CDE" w:rsidRDefault="00B04C2D" w:rsidP="00920CD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20CDE">
        <w:rPr>
          <w:rFonts w:ascii="Times New Roman" w:hAnsi="Times New Roman" w:cs="Times New Roman"/>
          <w:sz w:val="28"/>
          <w:szCs w:val="28"/>
        </w:rPr>
        <w:t>Уфимцева А.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20CDE">
        <w:rPr>
          <w:rFonts w:ascii="Times New Roman" w:hAnsi="Times New Roman" w:cs="Times New Roman"/>
          <w:sz w:val="28"/>
          <w:szCs w:val="28"/>
        </w:rPr>
        <w:t>А. Лексическое значение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/ Анна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Анфилофьевн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Уфимцев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Pr="00920CDE">
        <w:rPr>
          <w:rFonts w:ascii="Times New Roman" w:hAnsi="Times New Roman" w:cs="Times New Roman"/>
          <w:sz w:val="28"/>
          <w:szCs w:val="28"/>
        </w:rPr>
        <w:t>[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ред. Ю. С. 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Степанов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]. – М. : Наука, 1986. – 240 с. </w:t>
      </w:r>
    </w:p>
    <w:p w:rsidR="00B04C2D" w:rsidRPr="00920CDE" w:rsidRDefault="00B04C2D" w:rsidP="00920CD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Филин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Ф. П.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Историческа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лексикология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Проспект / Федот Петрович 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Филин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; [ред. В.</w:t>
      </w:r>
      <w:r w:rsidRPr="007F29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0CDE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Pr="007F29D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20CDE">
        <w:rPr>
          <w:rFonts w:ascii="Times New Roman" w:hAnsi="Times New Roman" w:cs="Times New Roman"/>
          <w:sz w:val="28"/>
          <w:szCs w:val="28"/>
          <w:lang w:val="uk-UA"/>
        </w:rPr>
        <w:t>Дерягин</w:t>
      </w:r>
      <w:proofErr w:type="spellEnd"/>
      <w:r w:rsidRPr="00920CDE">
        <w:rPr>
          <w:rFonts w:ascii="Times New Roman" w:hAnsi="Times New Roman" w:cs="Times New Roman"/>
          <w:sz w:val="28"/>
          <w:szCs w:val="28"/>
          <w:lang w:val="uk-UA"/>
        </w:rPr>
        <w:t>]. – М. : Наука, 1984. – 175 с.</w:t>
      </w:r>
    </w:p>
    <w:p w:rsidR="0068543B" w:rsidRPr="00920CDE" w:rsidRDefault="00B04C2D" w:rsidP="00920CD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Murphy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Lynne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Murphy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 xml:space="preserve">, 2003. – 278 </w:t>
      </w:r>
      <w:r w:rsidR="0068543B" w:rsidRPr="00920C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543B" w:rsidRPr="00920C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2F0" w:rsidRPr="00920CDE" w:rsidRDefault="007B22F0" w:rsidP="00920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22F0" w:rsidRPr="00920CDE" w:rsidSect="004A2A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35" w:rsidRDefault="00BC7F35" w:rsidP="00BC7F35">
      <w:pPr>
        <w:spacing w:after="0" w:line="240" w:lineRule="auto"/>
      </w:pPr>
      <w:r>
        <w:separator/>
      </w:r>
    </w:p>
  </w:endnote>
  <w:endnote w:type="continuationSeparator" w:id="1">
    <w:p w:rsidR="00BC7F35" w:rsidRDefault="00BC7F35" w:rsidP="00B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110"/>
      <w:docPartObj>
        <w:docPartGallery w:val="Page Numbers (Bottom of Page)"/>
        <w:docPartUnique/>
      </w:docPartObj>
    </w:sdtPr>
    <w:sdtContent>
      <w:p w:rsidR="00BC7F35" w:rsidRDefault="0014725A">
        <w:pPr>
          <w:pStyle w:val="a5"/>
          <w:jc w:val="right"/>
        </w:pPr>
        <w:fldSimple w:instr=" PAGE   \* MERGEFORMAT ">
          <w:r w:rsidR="00107736">
            <w:rPr>
              <w:noProof/>
            </w:rPr>
            <w:t>1</w:t>
          </w:r>
        </w:fldSimple>
      </w:p>
    </w:sdtContent>
  </w:sdt>
  <w:p w:rsidR="00BC7F35" w:rsidRDefault="00BC7F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35" w:rsidRDefault="00BC7F35" w:rsidP="00BC7F35">
      <w:pPr>
        <w:spacing w:after="0" w:line="240" w:lineRule="auto"/>
      </w:pPr>
      <w:r>
        <w:separator/>
      </w:r>
    </w:p>
  </w:footnote>
  <w:footnote w:type="continuationSeparator" w:id="1">
    <w:p w:rsidR="00BC7F35" w:rsidRDefault="00BC7F35" w:rsidP="00B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E2D4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71860"/>
    <w:multiLevelType w:val="hybridMultilevel"/>
    <w:tmpl w:val="B92A03C2"/>
    <w:lvl w:ilvl="0" w:tplc="939A26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719718A"/>
    <w:multiLevelType w:val="hybridMultilevel"/>
    <w:tmpl w:val="1E0A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2278F"/>
    <w:multiLevelType w:val="multilevel"/>
    <w:tmpl w:val="F768076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E47EE5"/>
    <w:multiLevelType w:val="hybridMultilevel"/>
    <w:tmpl w:val="F8A09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355A62"/>
    <w:multiLevelType w:val="hybridMultilevel"/>
    <w:tmpl w:val="5B60DA8C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33DB4"/>
    <w:multiLevelType w:val="hybridMultilevel"/>
    <w:tmpl w:val="F7680768"/>
    <w:lvl w:ilvl="0" w:tplc="81ECA3F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423037"/>
    <w:multiLevelType w:val="hybridMultilevel"/>
    <w:tmpl w:val="CF8EF1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A6C49C0"/>
    <w:multiLevelType w:val="hybridMultilevel"/>
    <w:tmpl w:val="D3E8E79C"/>
    <w:lvl w:ilvl="0" w:tplc="EB4A29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98375A"/>
    <w:multiLevelType w:val="hybridMultilevel"/>
    <w:tmpl w:val="2FE242FC"/>
    <w:lvl w:ilvl="0" w:tplc="18C6CBC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6C6"/>
    <w:rsid w:val="00047E2A"/>
    <w:rsid w:val="000903C9"/>
    <w:rsid w:val="000C1229"/>
    <w:rsid w:val="00107736"/>
    <w:rsid w:val="001307DC"/>
    <w:rsid w:val="0014725A"/>
    <w:rsid w:val="001E2C1C"/>
    <w:rsid w:val="001F0AE9"/>
    <w:rsid w:val="001F0C51"/>
    <w:rsid w:val="00242C41"/>
    <w:rsid w:val="00245CDB"/>
    <w:rsid w:val="00250855"/>
    <w:rsid w:val="00254DE3"/>
    <w:rsid w:val="00283F89"/>
    <w:rsid w:val="00391F63"/>
    <w:rsid w:val="003E1951"/>
    <w:rsid w:val="00427403"/>
    <w:rsid w:val="004825C0"/>
    <w:rsid w:val="004976EC"/>
    <w:rsid w:val="004A2A03"/>
    <w:rsid w:val="004E41E9"/>
    <w:rsid w:val="004F07AB"/>
    <w:rsid w:val="00594819"/>
    <w:rsid w:val="005D094E"/>
    <w:rsid w:val="0062257F"/>
    <w:rsid w:val="006710AD"/>
    <w:rsid w:val="0068543B"/>
    <w:rsid w:val="00700335"/>
    <w:rsid w:val="007676C6"/>
    <w:rsid w:val="007B22F0"/>
    <w:rsid w:val="007D6198"/>
    <w:rsid w:val="007F29DC"/>
    <w:rsid w:val="008379F4"/>
    <w:rsid w:val="00914DAB"/>
    <w:rsid w:val="00920CDE"/>
    <w:rsid w:val="00A40A84"/>
    <w:rsid w:val="00AB3B15"/>
    <w:rsid w:val="00B04C2D"/>
    <w:rsid w:val="00B41014"/>
    <w:rsid w:val="00BC7F35"/>
    <w:rsid w:val="00BF6CFA"/>
    <w:rsid w:val="00C809BB"/>
    <w:rsid w:val="00E96FBE"/>
    <w:rsid w:val="00EF196E"/>
    <w:rsid w:val="00EF1A7A"/>
    <w:rsid w:val="00F32948"/>
    <w:rsid w:val="00F56DC1"/>
    <w:rsid w:val="00F62AC2"/>
    <w:rsid w:val="00FB0F1E"/>
    <w:rsid w:val="00FE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03"/>
  </w:style>
  <w:style w:type="paragraph" w:styleId="1">
    <w:name w:val="heading 1"/>
    <w:basedOn w:val="a"/>
    <w:next w:val="a"/>
    <w:link w:val="10"/>
    <w:qFormat/>
    <w:rsid w:val="007676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676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76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76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76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76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6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7676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76C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676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76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676C6"/>
    <w:rPr>
      <w:rFonts w:ascii="Times New Roman" w:eastAsia="Times New Roman" w:hAnsi="Times New Roman" w:cs="Times New Roman"/>
      <w:b/>
      <w:bCs/>
    </w:rPr>
  </w:style>
  <w:style w:type="paragraph" w:styleId="a3">
    <w:name w:val="Body Text"/>
    <w:aliases w:val="Body Text Char"/>
    <w:basedOn w:val="a"/>
    <w:link w:val="a4"/>
    <w:rsid w:val="007676C6"/>
    <w:pPr>
      <w:spacing w:after="0" w:line="360" w:lineRule="auto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Основной текст Знак"/>
    <w:aliases w:val="Body Text Char Знак"/>
    <w:basedOn w:val="a0"/>
    <w:link w:val="a3"/>
    <w:rsid w:val="007676C6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footer"/>
    <w:basedOn w:val="a"/>
    <w:link w:val="a6"/>
    <w:uiPriority w:val="99"/>
    <w:rsid w:val="007676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676C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676C6"/>
  </w:style>
  <w:style w:type="paragraph" w:styleId="a8">
    <w:name w:val="header"/>
    <w:basedOn w:val="a"/>
    <w:link w:val="a9"/>
    <w:rsid w:val="007676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676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Bullet"/>
    <w:basedOn w:val="a"/>
    <w:autoRedefine/>
    <w:rsid w:val="007676C6"/>
    <w:pPr>
      <w:tabs>
        <w:tab w:val="num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b">
    <w:name w:val="Hyperlink"/>
    <w:basedOn w:val="a0"/>
    <w:rsid w:val="007676C6"/>
    <w:rPr>
      <w:color w:val="0000FF"/>
      <w:u w:val="single"/>
    </w:rPr>
  </w:style>
  <w:style w:type="paragraph" w:styleId="22">
    <w:name w:val="List 2"/>
    <w:basedOn w:val="a"/>
    <w:rsid w:val="007676C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7676C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rsid w:val="007676C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Continue 2"/>
    <w:basedOn w:val="a"/>
    <w:rsid w:val="007676C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676C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676C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rsid w:val="007676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676C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7676C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7676C6"/>
    <w:rPr>
      <w:rFonts w:ascii="Arial" w:eastAsia="Times New Roman" w:hAnsi="Arial" w:cs="Arial"/>
      <w:sz w:val="24"/>
      <w:szCs w:val="24"/>
    </w:rPr>
  </w:style>
  <w:style w:type="paragraph" w:styleId="af2">
    <w:name w:val="Normal Indent"/>
    <w:basedOn w:val="a"/>
    <w:rsid w:val="007676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7676C6"/>
    <w:rPr>
      <w:b/>
      <w:bCs/>
    </w:rPr>
  </w:style>
  <w:style w:type="paragraph" w:styleId="32">
    <w:name w:val="List Continue 3"/>
    <w:basedOn w:val="a"/>
    <w:rsid w:val="007676C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"/>
    <w:basedOn w:val="a0"/>
    <w:rsid w:val="007676C6"/>
    <w:rPr>
      <w:sz w:val="28"/>
      <w:szCs w:val="32"/>
      <w:lang w:val="uk-UA"/>
    </w:rPr>
  </w:style>
  <w:style w:type="paragraph" w:styleId="af5">
    <w:name w:val="footnote text"/>
    <w:basedOn w:val="a"/>
    <w:link w:val="af6"/>
    <w:semiHidden/>
    <w:rsid w:val="0076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7676C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767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3545-5753-4A25-8F24-DB6F9B26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39</cp:revision>
  <cp:lastPrinted>2017-09-25T06:21:00Z</cp:lastPrinted>
  <dcterms:created xsi:type="dcterms:W3CDTF">2017-09-24T15:12:00Z</dcterms:created>
  <dcterms:modified xsi:type="dcterms:W3CDTF">2017-11-29T10:59:00Z</dcterms:modified>
</cp:coreProperties>
</file>